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1F66" w14:textId="77777777" w:rsidR="00230A62" w:rsidRPr="00230A62" w:rsidRDefault="00230A62" w:rsidP="00230A62">
      <w:pPr>
        <w:jc w:val="center"/>
        <w:rPr>
          <w:u w:val="single"/>
        </w:rPr>
      </w:pPr>
      <w:r w:rsidRPr="00230A62">
        <w:rPr>
          <w:u w:val="single"/>
        </w:rPr>
        <w:t>SCT Determination Summary for Directive 8, PFR requirement only</w:t>
      </w:r>
    </w:p>
    <w:p w14:paraId="045F4CA6" w14:textId="44342765" w:rsidR="00230A62" w:rsidRDefault="00230A62">
      <w:r w:rsidRPr="00230A62">
        <w:rPr>
          <w:u w:val="single"/>
        </w:rPr>
        <w:t>Date</w:t>
      </w:r>
      <w:r w:rsidR="00555BC4">
        <w:t>:  12/</w:t>
      </w:r>
      <w:r w:rsidR="003B4181">
        <w:t>11</w:t>
      </w:r>
      <w:r>
        <w:t>/2017</w:t>
      </w:r>
    </w:p>
    <w:p w14:paraId="071F3986" w14:textId="77777777" w:rsidR="00230A62" w:rsidRDefault="00230A62">
      <w:r w:rsidRPr="00230A62">
        <w:rPr>
          <w:u w:val="single"/>
        </w:rPr>
        <w:t>Market stakeholder input</w:t>
      </w:r>
      <w:r>
        <w:t>: PDCWG 10/11/2017 &amp; 11/8/2017</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089628B"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EE8CBD"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019A1E4F"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01961790" w14:textId="77777777" w:rsidR="009C4E17" w:rsidRDefault="009C4E17"/>
    <w:p w14:paraId="76129C9B" w14:textId="661DADB3" w:rsidR="00DA0FFE" w:rsidRPr="00AC7A1C" w:rsidRDefault="00D02BFF" w:rsidP="00DA0FFE">
      <w:pPr>
        <w:pStyle w:val="ListParagraph"/>
        <w:numPr>
          <w:ilvl w:val="0"/>
          <w:numId w:val="1"/>
        </w:numPr>
        <w:rPr>
          <w:b/>
          <w:i/>
          <w:color w:val="FF0000"/>
        </w:rPr>
      </w:pPr>
      <w:r w:rsidRPr="00AC7A1C">
        <w:rPr>
          <w:b/>
          <w:i/>
          <w:color w:val="FF0000"/>
        </w:rPr>
        <w:t xml:space="preserve">ERCOT 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 xml:space="preserve">ERCOT </w:t>
      </w:r>
      <w:r w:rsidR="005518A8">
        <w:rPr>
          <w:b/>
          <w:i/>
          <w:color w:val="FF0000"/>
        </w:rPr>
        <w:t xml:space="preserve">does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430ECBBA"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29AA6B13" w14:textId="44161991" w:rsidR="001B4D9B" w:rsidRDefault="005518A8" w:rsidP="001B4D9B">
      <w:pPr>
        <w:pStyle w:val="ListParagraph"/>
        <w:numPr>
          <w:ilvl w:val="2"/>
          <w:numId w:val="1"/>
        </w:numPr>
      </w:pPr>
      <w:r>
        <w:t xml:space="preserve">Currently per NERC requirement BAL-001-TRE-1 and ERCOT protocols, </w:t>
      </w:r>
      <w:r w:rsidR="001B4D9B">
        <w:t>P</w:t>
      </w:r>
      <w:r>
        <w:t xml:space="preserve">rimary </w:t>
      </w:r>
      <w:r w:rsidR="001B4D9B">
        <w:t>F</w:t>
      </w:r>
      <w:r>
        <w:t xml:space="preserve">requency </w:t>
      </w:r>
      <w:r w:rsidR="001B4D9B">
        <w:t>R</w:t>
      </w:r>
      <w:r>
        <w:t>esponse (PFR) in the ERCOT region</w:t>
      </w:r>
      <w:r w:rsidR="001B4D9B">
        <w:t xml:space="preserve"> is required and provided</w:t>
      </w:r>
      <w:r>
        <w:t xml:space="preserve"> by</w:t>
      </w:r>
      <w:r w:rsidR="001B4D9B">
        <w:t xml:space="preserve"> generation resources.</w:t>
      </w:r>
    </w:p>
    <w:p w14:paraId="09DA7CD7" w14:textId="02ED6A3E" w:rsidR="001B4D9B" w:rsidRDefault="005518A8" w:rsidP="001B4D9B">
      <w:pPr>
        <w:pStyle w:val="ListParagraph"/>
        <w:numPr>
          <w:ilvl w:val="2"/>
          <w:numId w:val="1"/>
        </w:numPr>
      </w:pPr>
      <w:r>
        <w:t>Existing</w:t>
      </w:r>
      <w:r w:rsidR="001B4D9B">
        <w:t xml:space="preserve"> DC Ties </w:t>
      </w:r>
      <w:r w:rsidR="0058582F">
        <w:t>at ERCOT</w:t>
      </w:r>
      <w:r>
        <w:t xml:space="preserve"> (which are substantially smaller in their/import/export capacity)</w:t>
      </w:r>
      <w:r w:rsidR="0058582F">
        <w:t xml:space="preserve"> </w:t>
      </w:r>
      <w:r w:rsidR="001B4D9B">
        <w:t xml:space="preserve">are </w:t>
      </w:r>
      <w:r>
        <w:t xml:space="preserve">not </w:t>
      </w:r>
      <w:r w:rsidR="001B4D9B">
        <w:t>required to provide PFR.</w:t>
      </w:r>
    </w:p>
    <w:p w14:paraId="340ED98F" w14:textId="006DC280" w:rsidR="005518A8" w:rsidRDefault="00313F08" w:rsidP="00313F08">
      <w:pPr>
        <w:pStyle w:val="ListParagraph"/>
        <w:numPr>
          <w:ilvl w:val="2"/>
          <w:numId w:val="1"/>
        </w:numPr>
      </w:pPr>
      <w:r>
        <w:t>If PFR support were required from SCT (or any DC Tie) the support would be intermittent since only be provided during import.</w:t>
      </w:r>
      <w:r w:rsidR="005518A8">
        <w:t xml:space="preserve"> </w:t>
      </w:r>
    </w:p>
    <w:p w14:paraId="0F7E75D0" w14:textId="242ADA2E" w:rsidR="001B4D9B" w:rsidRDefault="004473FA" w:rsidP="00EB7E90">
      <w:pPr>
        <w:pStyle w:val="ListParagraph"/>
        <w:numPr>
          <w:ilvl w:val="2"/>
          <w:numId w:val="1"/>
        </w:numPr>
      </w:pPr>
      <w:r>
        <w:t>ERCOT expects that its methodology for determining Ancillary Services will reflect the impacts of ERCOT’s changing resource mix on its reserve requirements.</w:t>
      </w:r>
    </w:p>
    <w:p w14:paraId="017A6B0F" w14:textId="77777777" w:rsidR="00DA0FFE" w:rsidRPr="00555BC4" w:rsidRDefault="00DA0FFE" w:rsidP="00555BC4">
      <w:pPr>
        <w:pStyle w:val="ListParagraph"/>
        <w:numPr>
          <w:ilvl w:val="2"/>
          <w:numId w:val="1"/>
        </w:numPr>
      </w:pPr>
      <w:r w:rsidRPr="00555BC4">
        <w:t xml:space="preserve">Requirements considered </w:t>
      </w:r>
    </w:p>
    <w:p w14:paraId="5069BE4B" w14:textId="77777777" w:rsidR="00DA0FFE" w:rsidRDefault="00DA0FFE" w:rsidP="00555BC4">
      <w:pPr>
        <w:pStyle w:val="ListParagraph"/>
        <w:numPr>
          <w:ilvl w:val="3"/>
          <w:numId w:val="1"/>
        </w:numPr>
      </w:pPr>
      <w:r>
        <w:t>NERC BAL-003 – Recover frequency within 30 minutes</w:t>
      </w:r>
    </w:p>
    <w:p w14:paraId="03B624A8" w14:textId="77777777" w:rsidR="00AC7A1C" w:rsidRDefault="00AC7A1C" w:rsidP="00555BC4">
      <w:pPr>
        <w:pStyle w:val="ListParagraph"/>
        <w:numPr>
          <w:ilvl w:val="3"/>
          <w:numId w:val="1"/>
        </w:numPr>
      </w:pPr>
      <w:r>
        <w:t xml:space="preserve">NERC BAL-001-TRE-1 – Generation resource requirement for governor </w:t>
      </w:r>
    </w:p>
    <w:p w14:paraId="7DA90510" w14:textId="77777777" w:rsidR="00DA0FFE" w:rsidRDefault="00DA0FFE" w:rsidP="00481F9D">
      <w:pPr>
        <w:pStyle w:val="ListParagraph"/>
        <w:ind w:left="2160"/>
      </w:pPr>
    </w:p>
    <w:p w14:paraId="58343451" w14:textId="77777777" w:rsidR="00310225" w:rsidRPr="00481F9D" w:rsidRDefault="00230A62" w:rsidP="00310225">
      <w:pPr>
        <w:pStyle w:val="ListParagraph"/>
        <w:numPr>
          <w:ilvl w:val="1"/>
          <w:numId w:val="1"/>
        </w:numPr>
        <w:rPr>
          <w:u w:val="single"/>
        </w:rPr>
      </w:pPr>
      <w:r>
        <w:rPr>
          <w:u w:val="single"/>
        </w:rPr>
        <w:t xml:space="preserve">Market Stakeholder </w:t>
      </w:r>
      <w:r w:rsidR="00481F9D" w:rsidRPr="00481F9D">
        <w:rPr>
          <w:u w:val="single"/>
        </w:rPr>
        <w:t>r</w:t>
      </w:r>
      <w:r w:rsidR="00310225" w:rsidRPr="00481F9D">
        <w:rPr>
          <w:u w:val="single"/>
        </w:rPr>
        <w:t>easons against this</w:t>
      </w:r>
      <w:r w:rsidR="005B7592" w:rsidRPr="00481F9D">
        <w:rPr>
          <w:u w:val="single"/>
        </w:rPr>
        <w:t xml:space="preserve"> </w:t>
      </w:r>
      <w:r>
        <w:rPr>
          <w:u w:val="single"/>
        </w:rPr>
        <w:t xml:space="preserve">determination </w:t>
      </w:r>
      <w:r w:rsidR="00481F9D" w:rsidRPr="00481F9D">
        <w:rPr>
          <w:u w:val="single"/>
        </w:rPr>
        <w:t>(i</w:t>
      </w:r>
      <w:r w:rsidR="00FC3AAB">
        <w:rPr>
          <w:u w:val="single"/>
        </w:rPr>
        <w:t>.</w:t>
      </w:r>
      <w:r w:rsidR="00481F9D" w:rsidRPr="00481F9D">
        <w:rPr>
          <w:u w:val="single"/>
        </w:rPr>
        <w:t>e</w:t>
      </w:r>
      <w:r w:rsidR="00FC3AAB">
        <w:rPr>
          <w:u w:val="single"/>
        </w:rPr>
        <w:t>.</w:t>
      </w:r>
      <w:r w:rsidR="005B7592" w:rsidRPr="00481F9D">
        <w:rPr>
          <w:u w:val="single"/>
        </w:rPr>
        <w:t>, require PFR</w:t>
      </w:r>
      <w:r w:rsidR="00481F9D" w:rsidRPr="00481F9D">
        <w:rPr>
          <w:u w:val="single"/>
        </w:rPr>
        <w:t>)</w:t>
      </w:r>
    </w:p>
    <w:p w14:paraId="65C7EADB" w14:textId="7ED5EB33" w:rsidR="005B7592" w:rsidRDefault="005342C8" w:rsidP="005B7592">
      <w:pPr>
        <w:pStyle w:val="ListParagraph"/>
        <w:numPr>
          <w:ilvl w:val="2"/>
          <w:numId w:val="1"/>
        </w:numPr>
      </w:pPr>
      <w:r>
        <w:t xml:space="preserve">Unfair </w:t>
      </w:r>
      <w:r w:rsidR="00481F9D">
        <w:t xml:space="preserve">to </w:t>
      </w:r>
      <w:r>
        <w:t xml:space="preserve">existing </w:t>
      </w:r>
      <w:r w:rsidR="00481F9D">
        <w:t xml:space="preserve">generators </w:t>
      </w:r>
      <w:r w:rsidR="00DA0FFE">
        <w:t xml:space="preserve">which must </w:t>
      </w:r>
      <w:r w:rsidR="005B7592">
        <w:t xml:space="preserve">provide </w:t>
      </w:r>
      <w:r w:rsidR="00AC7A1C">
        <w:t xml:space="preserve">PFR </w:t>
      </w:r>
      <w:r w:rsidR="005B7592">
        <w:t>capability</w:t>
      </w:r>
      <w:r w:rsidR="00481F9D">
        <w:t xml:space="preserve">, since </w:t>
      </w:r>
      <w:r>
        <w:t>PFR</w:t>
      </w:r>
      <w:r w:rsidR="00AC7A1C">
        <w:t xml:space="preserve"> is not currently compensated and incurs </w:t>
      </w:r>
      <w:r w:rsidR="00481F9D">
        <w:t>cost</w:t>
      </w:r>
      <w:r w:rsidR="00AC7A1C">
        <w:t xml:space="preserve"> in maintaining, as well as </w:t>
      </w:r>
      <w:r w:rsidR="00481F9D">
        <w:t>wear and tear on machines.</w:t>
      </w:r>
    </w:p>
    <w:p w14:paraId="4189AED2" w14:textId="0C440337" w:rsidR="00CF7C7F" w:rsidRDefault="004473FA" w:rsidP="00834941">
      <w:pPr>
        <w:pStyle w:val="ListParagraph"/>
        <w:numPr>
          <w:ilvl w:val="2"/>
          <w:numId w:val="1"/>
        </w:numPr>
      </w:pPr>
      <w:r>
        <w:t xml:space="preserve">With the </w:t>
      </w:r>
      <w:r w:rsidR="00481F9D">
        <w:t>size of SCT DC Tie</w:t>
      </w:r>
      <w:r>
        <w:t>,</w:t>
      </w:r>
      <w:r w:rsidR="00481F9D">
        <w:t xml:space="preserve"> </w:t>
      </w:r>
      <w:r w:rsidR="00834941">
        <w:t>frequent forced outage of the tie</w:t>
      </w:r>
      <w:r w:rsidR="005B7592">
        <w:t xml:space="preserve"> may increase </w:t>
      </w:r>
      <w:r w:rsidR="00834941">
        <w:t xml:space="preserve">the amount of frequency response expected from generation resources subjecting them to increased </w:t>
      </w:r>
      <w:r w:rsidR="005342C8">
        <w:t xml:space="preserve">wear and </w:t>
      </w:r>
      <w:r w:rsidR="005B7592">
        <w:t>tear on machines</w:t>
      </w:r>
      <w:r w:rsidR="004F776B">
        <w:t>.</w:t>
      </w:r>
      <w:r w:rsidR="00CF7C7F">
        <w:t xml:space="preserve"> </w:t>
      </w:r>
    </w:p>
    <w:p w14:paraId="5A049145" w14:textId="77777777" w:rsidR="00481F9D" w:rsidRDefault="00481F9D" w:rsidP="00481F9D">
      <w:pPr>
        <w:pStyle w:val="ListParagraph"/>
        <w:ind w:left="1440"/>
        <w:rPr>
          <w:u w:val="single"/>
        </w:rPr>
      </w:pPr>
    </w:p>
    <w:p w14:paraId="7C45DBE1"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1F114272" w14:textId="77777777" w:rsidR="00481F9D" w:rsidRDefault="00481F9D" w:rsidP="00481F9D">
      <w:pPr>
        <w:pStyle w:val="ListParagraph"/>
        <w:numPr>
          <w:ilvl w:val="2"/>
          <w:numId w:val="1"/>
        </w:numPr>
      </w:pPr>
      <w:r>
        <w:t>No changes to protocols or guides</w:t>
      </w:r>
    </w:p>
    <w:p w14:paraId="742EE50E" w14:textId="77777777" w:rsidR="00DA0FFE" w:rsidRDefault="00481F9D" w:rsidP="00DA0FFE">
      <w:pPr>
        <w:pStyle w:val="ListParagraph"/>
        <w:numPr>
          <w:ilvl w:val="2"/>
          <w:numId w:val="1"/>
        </w:numPr>
      </w:pPr>
      <w:r>
        <w:t>No system impacts</w:t>
      </w:r>
    </w:p>
    <w:p w14:paraId="46163B87" w14:textId="77777777" w:rsidR="00481F9D" w:rsidRDefault="00481F9D" w:rsidP="00481F9D">
      <w:pPr>
        <w:pStyle w:val="ListParagraph"/>
        <w:ind w:left="1440"/>
      </w:pPr>
    </w:p>
    <w:p w14:paraId="5DF6842E" w14:textId="77777777" w:rsidR="005B7592" w:rsidRPr="00481F9D" w:rsidRDefault="005B7592" w:rsidP="005B7592">
      <w:pPr>
        <w:pStyle w:val="ListParagraph"/>
        <w:numPr>
          <w:ilvl w:val="1"/>
          <w:numId w:val="1"/>
        </w:numPr>
        <w:rPr>
          <w:u w:val="single"/>
        </w:rPr>
      </w:pPr>
      <w:r w:rsidRPr="00481F9D">
        <w:rPr>
          <w:u w:val="single"/>
        </w:rPr>
        <w:t>Related/emerging issues:</w:t>
      </w:r>
    </w:p>
    <w:p w14:paraId="5539C641" w14:textId="77777777" w:rsidR="00230A62" w:rsidRDefault="005B7592" w:rsidP="005B7592">
      <w:pPr>
        <w:pStyle w:val="ListParagraph"/>
        <w:numPr>
          <w:ilvl w:val="2"/>
          <w:numId w:val="1"/>
        </w:numPr>
      </w:pPr>
      <w:r>
        <w:lastRenderedPageBreak/>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24779AE2" w14:textId="77777777" w:rsidR="005B7592" w:rsidRDefault="005B7592" w:rsidP="00230A62">
      <w:pPr>
        <w:pStyle w:val="ListParagraph"/>
        <w:numPr>
          <w:ilvl w:val="3"/>
          <w:numId w:val="1"/>
        </w:numPr>
      </w:pPr>
      <w:r>
        <w:t>This should considered outside of SCT</w:t>
      </w:r>
      <w:r w:rsidR="00AC7A1C">
        <w:t xml:space="preserve"> for current DC Tie impacts</w:t>
      </w:r>
      <w:r>
        <w:t>.</w:t>
      </w:r>
    </w:p>
    <w:p w14:paraId="1B7D9FD4" w14:textId="77777777" w:rsidR="005B7592" w:rsidRDefault="005B7592" w:rsidP="005342C8">
      <w:pPr>
        <w:pStyle w:val="ListParagraph"/>
        <w:numPr>
          <w:ilvl w:val="4"/>
          <w:numId w:val="1"/>
        </w:numPr>
      </w:pPr>
      <w:r>
        <w:t>ERCOT should</w:t>
      </w:r>
      <w:r w:rsidR="00230A62">
        <w:t xml:space="preserve"> consider proposing </w:t>
      </w:r>
      <w:r>
        <w:t xml:space="preserve">SCR </w:t>
      </w:r>
      <w:r w:rsidR="00230A62">
        <w:t xml:space="preserve">to include net DC Tie ramp contribution into </w:t>
      </w:r>
      <w:r>
        <w:t>SCED</w:t>
      </w:r>
      <w:r w:rsidR="00230A62">
        <w:t xml:space="preserve"> calculations </w:t>
      </w:r>
    </w:p>
    <w:p w14:paraId="3D6945AF" w14:textId="60A1842B"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ramping</w:t>
      </w:r>
      <w:bookmarkStart w:id="0" w:name="_GoBack"/>
      <w:bookmarkEnd w:id="0"/>
      <w:r w:rsidR="005B7592">
        <w:t xml:space="preserve"> </w:t>
      </w:r>
    </w:p>
    <w:p w14:paraId="0AA310DC"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2CCA89EF" w14:textId="77777777" w:rsidR="00AC7A1C" w:rsidRDefault="00AC7A1C" w:rsidP="005B7592">
      <w:pPr>
        <w:pStyle w:val="ListParagraph"/>
        <w:numPr>
          <w:ilvl w:val="2"/>
          <w:numId w:val="1"/>
        </w:numPr>
      </w:pPr>
      <w:r>
        <w:t>Need to study if more ancillary services required due to size of DC Tie (Directive #9)</w:t>
      </w:r>
    </w:p>
    <w:p w14:paraId="711A70A2" w14:textId="77777777" w:rsidR="00310225" w:rsidRDefault="00310225" w:rsidP="005B7592">
      <w:pPr>
        <w:ind w:left="1800"/>
      </w:pPr>
    </w:p>
    <w:sectPr w:rsidR="003102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4914" w14:textId="77777777" w:rsidR="00DA11D8" w:rsidRDefault="00DA11D8" w:rsidP="006C32D5">
      <w:pPr>
        <w:spacing w:after="0" w:line="240" w:lineRule="auto"/>
      </w:pPr>
      <w:r>
        <w:separator/>
      </w:r>
    </w:p>
  </w:endnote>
  <w:endnote w:type="continuationSeparator" w:id="0">
    <w:p w14:paraId="77DAD3D4" w14:textId="77777777" w:rsidR="00DA11D8" w:rsidRDefault="00DA11D8"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9917" w14:textId="77777777" w:rsidR="00DA11D8" w:rsidRDefault="00DA11D8" w:rsidP="006C32D5">
      <w:pPr>
        <w:spacing w:after="0" w:line="240" w:lineRule="auto"/>
      </w:pPr>
      <w:r>
        <w:separator/>
      </w:r>
    </w:p>
  </w:footnote>
  <w:footnote w:type="continuationSeparator" w:id="0">
    <w:p w14:paraId="4CA0680D" w14:textId="77777777" w:rsidR="00DA11D8" w:rsidRDefault="00DA11D8"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47619"/>
      <w:docPartObj>
        <w:docPartGallery w:val="Watermarks"/>
        <w:docPartUnique/>
      </w:docPartObj>
    </w:sdtPr>
    <w:sdtEndPr/>
    <w:sdtContent>
      <w:p w14:paraId="39881809" w14:textId="77777777" w:rsidR="006C32D5" w:rsidRDefault="00DA11D8">
        <w:pPr>
          <w:pStyle w:val="Header"/>
        </w:pPr>
        <w:r>
          <w:rPr>
            <w:noProof/>
          </w:rPr>
          <w:pict w14:anchorId="196FF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1B4D9B"/>
    <w:rsid w:val="00230A62"/>
    <w:rsid w:val="00310225"/>
    <w:rsid w:val="00313F08"/>
    <w:rsid w:val="0033413A"/>
    <w:rsid w:val="003B4181"/>
    <w:rsid w:val="003E669D"/>
    <w:rsid w:val="004473FA"/>
    <w:rsid w:val="0045220A"/>
    <w:rsid w:val="00481F9D"/>
    <w:rsid w:val="004C009E"/>
    <w:rsid w:val="004F776B"/>
    <w:rsid w:val="005342C8"/>
    <w:rsid w:val="005518A8"/>
    <w:rsid w:val="00555BC4"/>
    <w:rsid w:val="0058582F"/>
    <w:rsid w:val="005B7592"/>
    <w:rsid w:val="006B3E14"/>
    <w:rsid w:val="006C32D5"/>
    <w:rsid w:val="006C6164"/>
    <w:rsid w:val="00834941"/>
    <w:rsid w:val="00973131"/>
    <w:rsid w:val="009C4E17"/>
    <w:rsid w:val="00A23880"/>
    <w:rsid w:val="00A538B7"/>
    <w:rsid w:val="00AC7A1C"/>
    <w:rsid w:val="00AD541B"/>
    <w:rsid w:val="00BF463F"/>
    <w:rsid w:val="00CF7C7F"/>
    <w:rsid w:val="00D02BFF"/>
    <w:rsid w:val="00DA0FFE"/>
    <w:rsid w:val="00DA11D8"/>
    <w:rsid w:val="00E04DC7"/>
    <w:rsid w:val="00EB7E90"/>
    <w:rsid w:val="00F0376E"/>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0C1E4"/>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FED9-E67C-4E20-93CA-0547DE8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att Mereness</cp:lastModifiedBy>
  <cp:revision>2</cp:revision>
  <dcterms:created xsi:type="dcterms:W3CDTF">2017-12-11T22:13:00Z</dcterms:created>
  <dcterms:modified xsi:type="dcterms:W3CDTF">2017-12-11T22:13:00Z</dcterms:modified>
</cp:coreProperties>
</file>